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CA0AE" w14:textId="44FB8F95" w:rsidR="6EB2D883" w:rsidRDefault="6EB2D883" w:rsidP="4301E260">
      <w:pPr>
        <w:spacing w:after="0" w:line="240" w:lineRule="auto"/>
        <w:jc w:val="center"/>
        <w:sectPr w:rsidR="6EB2D883" w:rsidSect="00B27A03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720" w:footer="432" w:gutter="0"/>
          <w:cols w:space="720"/>
          <w:formProt w:val="0"/>
          <w:titlePg/>
          <w:docGrid w:linePitch="360"/>
        </w:sectPr>
      </w:pPr>
    </w:p>
    <w:p w14:paraId="5DAB6C7B" w14:textId="1B2A6328" w:rsidR="00B75CB2" w:rsidRPr="00977B90" w:rsidRDefault="00486EDB" w:rsidP="00977B90">
      <w:pPr>
        <w:spacing w:after="0" w:line="240" w:lineRule="auto"/>
        <w:jc w:val="center"/>
        <w:rPr>
          <w:rFonts w:ascii="Baskerville Old Face" w:hAnsi="Baskerville Old Face" w:cs="Arial"/>
          <w:b/>
          <w:bCs/>
          <w:color w:val="003057"/>
          <w:sz w:val="44"/>
          <w:szCs w:val="44"/>
        </w:rPr>
      </w:pPr>
      <w:r>
        <w:rPr>
          <w:rFonts w:ascii="Baskerville Old Face" w:hAnsi="Baskerville Old Face" w:cs="Arial"/>
          <w:b/>
          <w:bCs/>
          <w:color w:val="003057"/>
          <w:sz w:val="44"/>
          <w:szCs w:val="44"/>
        </w:rPr>
        <w:t xml:space="preserve">C856 Task 2 Template </w:t>
      </w:r>
    </w:p>
    <w:p w14:paraId="48753CB9" w14:textId="1301917C" w:rsidR="00D02225" w:rsidRPr="00D02225" w:rsidRDefault="009379BD" w:rsidP="00577672">
      <w:pPr>
        <w:pStyle w:val="Heading1"/>
        <w:spacing w:after="120"/>
      </w:pPr>
      <w:r w:rsidRPr="00D02225">
        <w:t>Your</w:t>
      </w:r>
      <w:r w:rsidR="006A1108" w:rsidRPr="00D02225">
        <w:t xml:space="preserve"> Proto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D02225" w14:paraId="0E7C0F27" w14:textId="77777777" w:rsidTr="00DC2938">
        <w:trPr>
          <w:trHeight w:val="260"/>
        </w:trPr>
        <w:tc>
          <w:tcPr>
            <w:tcW w:w="3145" w:type="dxa"/>
            <w:shd w:val="clear" w:color="auto" w:fill="BDD6EE" w:themeFill="accent1" w:themeFillTint="66"/>
          </w:tcPr>
          <w:p w14:paraId="54A7542E" w14:textId="60051AA7" w:rsidR="00D02225" w:rsidRDefault="00D02225" w:rsidP="006F4E50">
            <w:r>
              <w:t>Name:</w:t>
            </w:r>
          </w:p>
        </w:tc>
        <w:tc>
          <w:tcPr>
            <w:tcW w:w="6205" w:type="dxa"/>
          </w:tcPr>
          <w:p w14:paraId="325553C9" w14:textId="1D3ECE26" w:rsidR="00D02225" w:rsidRDefault="00C04160" w:rsidP="006F4E50">
            <w:r>
              <w:t>Nyssa Robinson</w:t>
            </w:r>
          </w:p>
        </w:tc>
      </w:tr>
      <w:tr w:rsidR="00D02225" w14:paraId="1D7EB043" w14:textId="77777777" w:rsidTr="00DC2938">
        <w:trPr>
          <w:trHeight w:val="260"/>
        </w:trPr>
        <w:tc>
          <w:tcPr>
            <w:tcW w:w="3145" w:type="dxa"/>
            <w:shd w:val="clear" w:color="auto" w:fill="BDD6EE" w:themeFill="accent1" w:themeFillTint="66"/>
          </w:tcPr>
          <w:p w14:paraId="3C0AE085" w14:textId="27613F5D" w:rsidR="00D02225" w:rsidRDefault="00D02225" w:rsidP="006F4E50">
            <w:r>
              <w:t>ID:</w:t>
            </w:r>
          </w:p>
        </w:tc>
        <w:tc>
          <w:tcPr>
            <w:tcW w:w="6205" w:type="dxa"/>
          </w:tcPr>
          <w:p w14:paraId="08541A39" w14:textId="31958F60" w:rsidR="00D02225" w:rsidRDefault="00C04160" w:rsidP="006F4E50">
            <w:r w:rsidRPr="00C04160">
              <w:t>#000916880</w:t>
            </w:r>
          </w:p>
        </w:tc>
      </w:tr>
      <w:tr w:rsidR="00050D90" w14:paraId="508249C2" w14:textId="77777777" w:rsidTr="00B56CB5">
        <w:tc>
          <w:tcPr>
            <w:tcW w:w="9350" w:type="dxa"/>
            <w:gridSpan w:val="2"/>
            <w:shd w:val="clear" w:color="auto" w:fill="BDD6EE" w:themeFill="accent1" w:themeFillTint="66"/>
          </w:tcPr>
          <w:p w14:paraId="1C2B9F12" w14:textId="6CBF7AD0" w:rsidR="00050D90" w:rsidRDefault="00CF5274" w:rsidP="006A1108">
            <w:r>
              <w:t xml:space="preserve">Prototype Link: </w:t>
            </w:r>
          </w:p>
        </w:tc>
      </w:tr>
      <w:tr w:rsidR="00050D90" w14:paraId="107D773D" w14:textId="77777777" w:rsidTr="00C305CC">
        <w:trPr>
          <w:trHeight w:val="611"/>
        </w:trPr>
        <w:tc>
          <w:tcPr>
            <w:tcW w:w="9350" w:type="dxa"/>
            <w:gridSpan w:val="2"/>
          </w:tcPr>
          <w:p w14:paraId="3154779C" w14:textId="305790B9" w:rsidR="00050D90" w:rsidRDefault="00CA406C" w:rsidP="006A1108">
            <w:hyperlink r:id="rId16" w:history="1">
              <w:r w:rsidR="00EB2A83" w:rsidRPr="00EB2A83">
                <w:rPr>
                  <w:rStyle w:val="Hyperlink"/>
                </w:rPr>
                <w:t>Taniti Prototype.pptx</w:t>
              </w:r>
            </w:hyperlink>
          </w:p>
        </w:tc>
      </w:tr>
      <w:tr w:rsidR="00050D90" w14:paraId="0C280B38" w14:textId="77777777" w:rsidTr="00B56CB5">
        <w:tc>
          <w:tcPr>
            <w:tcW w:w="9350" w:type="dxa"/>
            <w:gridSpan w:val="2"/>
            <w:shd w:val="clear" w:color="auto" w:fill="BDD6EE" w:themeFill="accent1" w:themeFillTint="66"/>
          </w:tcPr>
          <w:p w14:paraId="3854114A" w14:textId="08BA372C" w:rsidR="00050D90" w:rsidRDefault="00C305CC" w:rsidP="006A1108">
            <w:r>
              <w:t>Five Objective Usability Tasks</w:t>
            </w:r>
            <w:r w:rsidR="00CC6AB2">
              <w:t>:</w:t>
            </w:r>
          </w:p>
        </w:tc>
      </w:tr>
      <w:tr w:rsidR="00050D90" w14:paraId="635C4D22" w14:textId="77777777" w:rsidTr="00CD0417">
        <w:trPr>
          <w:trHeight w:val="1421"/>
        </w:trPr>
        <w:tc>
          <w:tcPr>
            <w:tcW w:w="9350" w:type="dxa"/>
            <w:gridSpan w:val="2"/>
          </w:tcPr>
          <w:p w14:paraId="1A1C50A8" w14:textId="19CF133F" w:rsidR="00050D90" w:rsidRDefault="00CD0417" w:rsidP="006A1108">
            <w:r>
              <w:t>1.</w:t>
            </w:r>
            <w:r w:rsidR="00C04160">
              <w:t xml:space="preserve"> Name two attractions you can visit on the island.</w:t>
            </w:r>
          </w:p>
          <w:p w14:paraId="0996210A" w14:textId="6E46E887" w:rsidR="00CD0417" w:rsidRDefault="00CD0417" w:rsidP="006A1108">
            <w:r>
              <w:t>2.</w:t>
            </w:r>
            <w:r w:rsidR="00C04160">
              <w:t xml:space="preserve"> How many hospitals are on the island?</w:t>
            </w:r>
          </w:p>
          <w:p w14:paraId="0F0091C6" w14:textId="4C38A884" w:rsidR="00CD0417" w:rsidRDefault="00CD0417" w:rsidP="006A1108">
            <w:r>
              <w:t>3.</w:t>
            </w:r>
            <w:r w:rsidR="00C04160">
              <w:t xml:space="preserve"> Identify two forms of transportation.</w:t>
            </w:r>
          </w:p>
          <w:p w14:paraId="625696C6" w14:textId="1B7078BE" w:rsidR="00CD0417" w:rsidRDefault="00CD0417" w:rsidP="006A1108">
            <w:r>
              <w:t>4.</w:t>
            </w:r>
            <w:r w:rsidR="00C04160">
              <w:t xml:space="preserve"> Locate how many restaurants serve Pan-Asian cuisine.</w:t>
            </w:r>
          </w:p>
          <w:p w14:paraId="774313D2" w14:textId="09761AB5" w:rsidR="00CD0417" w:rsidRDefault="00CD0417" w:rsidP="006A1108">
            <w:r>
              <w:t>5.</w:t>
            </w:r>
            <w:r w:rsidR="00C04160">
              <w:t xml:space="preserve"> </w:t>
            </w:r>
            <w:r w:rsidR="00C04160" w:rsidRPr="00C04160">
              <w:t xml:space="preserve">During what time is alcohol is </w:t>
            </w:r>
            <w:r w:rsidR="00C04160" w:rsidRPr="00C04160">
              <w:rPr>
                <w:b/>
                <w:bCs/>
                <w:i/>
                <w:iCs/>
              </w:rPr>
              <w:t>NOT</w:t>
            </w:r>
            <w:r w:rsidR="00C04160" w:rsidRPr="00C04160">
              <w:t xml:space="preserve"> being served?</w:t>
            </w:r>
          </w:p>
        </w:tc>
      </w:tr>
    </w:tbl>
    <w:p w14:paraId="45D3DF16" w14:textId="2A9D3F5A" w:rsidR="006A1108" w:rsidRDefault="006A1108" w:rsidP="006A1108"/>
    <w:p w14:paraId="3FB0E7D6" w14:textId="59A15E3B" w:rsidR="00D03A1F" w:rsidRPr="00D03A1F" w:rsidRDefault="00583EAA" w:rsidP="00CE75C1">
      <w:pPr>
        <w:pStyle w:val="Heading1"/>
      </w:pPr>
      <w:r>
        <w:t xml:space="preserve">Your </w:t>
      </w:r>
      <w:r w:rsidR="0042040D">
        <w:t>Completed Peer Reviews</w:t>
      </w:r>
    </w:p>
    <w:p w14:paraId="07269283" w14:textId="0DC413E7" w:rsidR="00D03A1F" w:rsidRPr="00D03A1F" w:rsidRDefault="00D03A1F" w:rsidP="00D03A1F">
      <w:pPr>
        <w:pStyle w:val="Heading3"/>
      </w:pPr>
      <w:r>
        <w:t>Review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428F" w14:paraId="1BFEDA2E" w14:textId="77777777" w:rsidTr="00E45235">
        <w:tc>
          <w:tcPr>
            <w:tcW w:w="9350" w:type="dxa"/>
            <w:shd w:val="clear" w:color="auto" w:fill="BDD6EE" w:themeFill="accent1" w:themeFillTint="66"/>
          </w:tcPr>
          <w:p w14:paraId="008F7EC4" w14:textId="45C133FE" w:rsidR="00BD428F" w:rsidRDefault="0042040D" w:rsidP="00E45235">
            <w:r>
              <w:t>Name of the Prototype Owner:</w:t>
            </w:r>
          </w:p>
        </w:tc>
      </w:tr>
      <w:tr w:rsidR="00BD428F" w14:paraId="243774CF" w14:textId="77777777" w:rsidTr="00E45235">
        <w:trPr>
          <w:trHeight w:val="512"/>
        </w:trPr>
        <w:tc>
          <w:tcPr>
            <w:tcW w:w="9350" w:type="dxa"/>
          </w:tcPr>
          <w:p w14:paraId="1B04DA4D" w14:textId="27965492" w:rsidR="00BD428F" w:rsidRDefault="006B2476" w:rsidP="00E45235">
            <w:r w:rsidRPr="00D044B1">
              <w:t>Samuel Ybarra</w:t>
            </w:r>
          </w:p>
        </w:tc>
      </w:tr>
      <w:tr w:rsidR="00BD428F" w14:paraId="651A8859" w14:textId="77777777" w:rsidTr="00E45235">
        <w:tc>
          <w:tcPr>
            <w:tcW w:w="9350" w:type="dxa"/>
            <w:shd w:val="clear" w:color="auto" w:fill="BDD6EE" w:themeFill="accent1" w:themeFillTint="66"/>
          </w:tcPr>
          <w:p w14:paraId="7E88E733" w14:textId="5FCBFB6C" w:rsidR="00BD428F" w:rsidRDefault="0042040D" w:rsidP="00E45235">
            <w:r>
              <w:t>Your Panopto Review Link</w:t>
            </w:r>
            <w:r w:rsidR="00B118E8">
              <w:t>:</w:t>
            </w:r>
          </w:p>
        </w:tc>
      </w:tr>
      <w:tr w:rsidR="00BD428F" w14:paraId="493E0746" w14:textId="77777777" w:rsidTr="00E45235">
        <w:trPr>
          <w:trHeight w:val="611"/>
        </w:trPr>
        <w:tc>
          <w:tcPr>
            <w:tcW w:w="9350" w:type="dxa"/>
          </w:tcPr>
          <w:p w14:paraId="45EDA775" w14:textId="7451CAC2" w:rsidR="00BD428F" w:rsidRDefault="00CA406C" w:rsidP="00E45235">
            <w:hyperlink r:id="rId17" w:history="1">
              <w:r w:rsidR="00552958" w:rsidRPr="007D25BD">
                <w:rPr>
                  <w:rStyle w:val="Hyperlink"/>
                </w:rPr>
                <w:t>https://wgu.hosted.panopto.com/Panopto/Pages/Viewer.aspx?id=cefb3d23-0258-4a8e-9470-ae520005709d</w:t>
              </w:r>
            </w:hyperlink>
            <w:r w:rsidR="00552958">
              <w:t xml:space="preserve"> </w:t>
            </w:r>
          </w:p>
        </w:tc>
      </w:tr>
    </w:tbl>
    <w:p w14:paraId="63BA5136" w14:textId="77777777" w:rsidR="00D03A1F" w:rsidRPr="00D03A1F" w:rsidRDefault="00D03A1F" w:rsidP="00D03A1F"/>
    <w:p w14:paraId="038F1BB4" w14:textId="05707C4E" w:rsidR="00D03A1F" w:rsidRPr="00D03A1F" w:rsidRDefault="00D03A1F" w:rsidP="00D03A1F">
      <w:pPr>
        <w:pStyle w:val="Heading3"/>
      </w:pPr>
      <w:r>
        <w:t>Review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40D" w14:paraId="33AD9ABB" w14:textId="77777777" w:rsidTr="00E80370">
        <w:tc>
          <w:tcPr>
            <w:tcW w:w="9350" w:type="dxa"/>
            <w:shd w:val="clear" w:color="auto" w:fill="BDD6EE" w:themeFill="accent1" w:themeFillTint="66"/>
          </w:tcPr>
          <w:p w14:paraId="662850B8" w14:textId="142A9A06" w:rsidR="0042040D" w:rsidRDefault="0042040D" w:rsidP="00E80370">
            <w:r>
              <w:t>Name of the Prototype Owner:</w:t>
            </w:r>
          </w:p>
        </w:tc>
      </w:tr>
      <w:tr w:rsidR="0042040D" w14:paraId="2BF5836F" w14:textId="77777777" w:rsidTr="00E80370">
        <w:trPr>
          <w:trHeight w:val="512"/>
        </w:trPr>
        <w:tc>
          <w:tcPr>
            <w:tcW w:w="9350" w:type="dxa"/>
          </w:tcPr>
          <w:p w14:paraId="2615C363" w14:textId="3E2C540B" w:rsidR="0042040D" w:rsidRDefault="006B2476" w:rsidP="00E80370">
            <w:r>
              <w:t>Latoya Hudley</w:t>
            </w:r>
          </w:p>
        </w:tc>
      </w:tr>
      <w:tr w:rsidR="0042040D" w14:paraId="5572DD89" w14:textId="77777777" w:rsidTr="00E80370">
        <w:tc>
          <w:tcPr>
            <w:tcW w:w="9350" w:type="dxa"/>
            <w:shd w:val="clear" w:color="auto" w:fill="BDD6EE" w:themeFill="accent1" w:themeFillTint="66"/>
          </w:tcPr>
          <w:p w14:paraId="04C00455" w14:textId="77777777" w:rsidR="0042040D" w:rsidRDefault="0042040D" w:rsidP="00E80370">
            <w:r>
              <w:t>Your Panopto Review Link:</w:t>
            </w:r>
          </w:p>
        </w:tc>
      </w:tr>
      <w:tr w:rsidR="0042040D" w14:paraId="337E6346" w14:textId="77777777" w:rsidTr="00E80370">
        <w:trPr>
          <w:trHeight w:val="611"/>
        </w:trPr>
        <w:tc>
          <w:tcPr>
            <w:tcW w:w="9350" w:type="dxa"/>
          </w:tcPr>
          <w:p w14:paraId="32A9B480" w14:textId="209DE6A0" w:rsidR="0042040D" w:rsidRDefault="00CA406C" w:rsidP="00E80370">
            <w:hyperlink r:id="rId18" w:history="1">
              <w:r w:rsidR="00552958" w:rsidRPr="007D25BD">
                <w:rPr>
                  <w:rStyle w:val="Hyperlink"/>
                </w:rPr>
                <w:t>https://wgu.hosted.panopto.com/Panopto/Pages/Viewer.aspx?id=305f765b-91c7-4dd0-be52-ae52000b64ca</w:t>
              </w:r>
            </w:hyperlink>
            <w:r w:rsidR="00552958">
              <w:t xml:space="preserve"> </w:t>
            </w:r>
          </w:p>
        </w:tc>
      </w:tr>
    </w:tbl>
    <w:p w14:paraId="589CDC32" w14:textId="14FEA3DD" w:rsidR="008F79F9" w:rsidRDefault="008F79F9" w:rsidP="00BD428F"/>
    <w:p w14:paraId="62DFC70E" w14:textId="5587BA46" w:rsidR="008F79F9" w:rsidRDefault="00D03A1F" w:rsidP="00D03A1F">
      <w:pPr>
        <w:pStyle w:val="Heading3"/>
      </w:pPr>
      <w:r>
        <w:t>Review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40D" w14:paraId="447BF714" w14:textId="77777777" w:rsidTr="00E80370">
        <w:tc>
          <w:tcPr>
            <w:tcW w:w="9350" w:type="dxa"/>
            <w:shd w:val="clear" w:color="auto" w:fill="BDD6EE" w:themeFill="accent1" w:themeFillTint="66"/>
          </w:tcPr>
          <w:p w14:paraId="6CEC68C3" w14:textId="78D27E4B" w:rsidR="0042040D" w:rsidRDefault="0042040D" w:rsidP="00E80370">
            <w:r>
              <w:t>Name of the Prototype Owner:</w:t>
            </w:r>
          </w:p>
        </w:tc>
      </w:tr>
      <w:tr w:rsidR="0042040D" w14:paraId="5F0BD238" w14:textId="77777777" w:rsidTr="00E80370">
        <w:trPr>
          <w:trHeight w:val="512"/>
        </w:trPr>
        <w:tc>
          <w:tcPr>
            <w:tcW w:w="9350" w:type="dxa"/>
          </w:tcPr>
          <w:p w14:paraId="62C29CF2" w14:textId="0AE3D109" w:rsidR="0042040D" w:rsidRDefault="00C14F93" w:rsidP="00E80370">
            <w:r>
              <w:t>Ryan James Binkley</w:t>
            </w:r>
          </w:p>
        </w:tc>
      </w:tr>
      <w:tr w:rsidR="0042040D" w14:paraId="231D300E" w14:textId="77777777" w:rsidTr="00E80370">
        <w:tc>
          <w:tcPr>
            <w:tcW w:w="9350" w:type="dxa"/>
            <w:shd w:val="clear" w:color="auto" w:fill="BDD6EE" w:themeFill="accent1" w:themeFillTint="66"/>
          </w:tcPr>
          <w:p w14:paraId="638C942B" w14:textId="77777777" w:rsidR="0042040D" w:rsidRDefault="0042040D" w:rsidP="00E80370">
            <w:r>
              <w:t>Your Panopto Review Link:</w:t>
            </w:r>
          </w:p>
        </w:tc>
      </w:tr>
      <w:tr w:rsidR="0042040D" w14:paraId="14BFBCF7" w14:textId="77777777" w:rsidTr="00E80370">
        <w:trPr>
          <w:trHeight w:val="611"/>
        </w:trPr>
        <w:tc>
          <w:tcPr>
            <w:tcW w:w="9350" w:type="dxa"/>
          </w:tcPr>
          <w:p w14:paraId="31C95B49" w14:textId="221FB9C6" w:rsidR="0042040D" w:rsidRDefault="00CA406C" w:rsidP="00E80370">
            <w:hyperlink r:id="rId19" w:history="1">
              <w:r w:rsidR="00C14F93" w:rsidRPr="00AD140A">
                <w:rPr>
                  <w:rStyle w:val="Hyperlink"/>
                </w:rPr>
                <w:t>https://wgu.hosted.panopto.com/Panopto/Pages/Viewer.aspx?id=9f4a6b0b-611f-4f18-8f8a-ae52015004e8</w:t>
              </w:r>
            </w:hyperlink>
            <w:r w:rsidR="00C14F93">
              <w:t xml:space="preserve"> </w:t>
            </w:r>
          </w:p>
        </w:tc>
      </w:tr>
    </w:tbl>
    <w:p w14:paraId="777163E9" w14:textId="5412C7EC" w:rsidR="008F79F9" w:rsidRDefault="008F79F9" w:rsidP="00BD428F"/>
    <w:p w14:paraId="113ED9E9" w14:textId="6D4DFC48" w:rsidR="008A5BB3" w:rsidRPr="008A5BB3" w:rsidRDefault="009379BD" w:rsidP="00CE75C1">
      <w:pPr>
        <w:pStyle w:val="Heading1"/>
      </w:pPr>
      <w:r>
        <w:t xml:space="preserve">Peer </w:t>
      </w:r>
      <w:r w:rsidR="00114B25">
        <w:t xml:space="preserve">Reviews </w:t>
      </w:r>
      <w:r>
        <w:t xml:space="preserve">of Your </w:t>
      </w:r>
      <w:r w:rsidR="00CE75C1">
        <w:t>Prototype</w:t>
      </w:r>
    </w:p>
    <w:p w14:paraId="07260259" w14:textId="4181B9CD" w:rsidR="008A5BB3" w:rsidRPr="008A5BB3" w:rsidRDefault="008A5BB3" w:rsidP="008A5BB3">
      <w:pPr>
        <w:pStyle w:val="Heading3"/>
      </w:pPr>
      <w:r>
        <w:t>Review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461D" w14:paraId="4F88140D" w14:textId="77777777" w:rsidTr="00E45235">
        <w:tc>
          <w:tcPr>
            <w:tcW w:w="9350" w:type="dxa"/>
            <w:shd w:val="clear" w:color="auto" w:fill="BDD6EE" w:themeFill="accent1" w:themeFillTint="66"/>
          </w:tcPr>
          <w:p w14:paraId="6DB18D56" w14:textId="2A0B6B01" w:rsidR="0076461D" w:rsidRDefault="0042040D" w:rsidP="00E45235">
            <w:r>
              <w:t>Name of Peer Reviewer:</w:t>
            </w:r>
          </w:p>
        </w:tc>
      </w:tr>
      <w:tr w:rsidR="0076461D" w14:paraId="78F5987F" w14:textId="77777777" w:rsidTr="00E45235">
        <w:trPr>
          <w:trHeight w:val="512"/>
        </w:trPr>
        <w:tc>
          <w:tcPr>
            <w:tcW w:w="9350" w:type="dxa"/>
          </w:tcPr>
          <w:p w14:paraId="327621A5" w14:textId="5F67E284" w:rsidR="0076461D" w:rsidRDefault="00D044B1" w:rsidP="00E45235">
            <w:r w:rsidRPr="00D044B1">
              <w:t>Samuel Ybarra</w:t>
            </w:r>
          </w:p>
        </w:tc>
      </w:tr>
      <w:tr w:rsidR="0076461D" w14:paraId="66137CB7" w14:textId="77777777" w:rsidTr="00E45235">
        <w:tc>
          <w:tcPr>
            <w:tcW w:w="9350" w:type="dxa"/>
            <w:shd w:val="clear" w:color="auto" w:fill="BDD6EE" w:themeFill="accent1" w:themeFillTint="66"/>
          </w:tcPr>
          <w:p w14:paraId="00E82D03" w14:textId="49723AA3" w:rsidR="0076461D" w:rsidRDefault="0042040D" w:rsidP="00E45235">
            <w:r>
              <w:t xml:space="preserve">Panopto Review Link: </w:t>
            </w:r>
          </w:p>
        </w:tc>
      </w:tr>
      <w:tr w:rsidR="0076461D" w14:paraId="040D1658" w14:textId="77777777" w:rsidTr="00E45235">
        <w:trPr>
          <w:trHeight w:val="611"/>
        </w:trPr>
        <w:tc>
          <w:tcPr>
            <w:tcW w:w="9350" w:type="dxa"/>
          </w:tcPr>
          <w:p w14:paraId="14A47444" w14:textId="150CC5C1" w:rsidR="0076461D" w:rsidRDefault="00CA406C" w:rsidP="00E45235">
            <w:hyperlink r:id="rId20" w:history="1">
              <w:r w:rsidR="00107ED4" w:rsidRPr="007D25BD">
                <w:rPr>
                  <w:rStyle w:val="Hyperlink"/>
                </w:rPr>
                <w:t>https://wgu.hosted.panopto.com/Panopto/Pages/Viewer.aspx?id=a0dfb5e5-a332-4345-a089-ae51010e0eec</w:t>
              </w:r>
            </w:hyperlink>
            <w:r w:rsidR="00107ED4">
              <w:t xml:space="preserve"> </w:t>
            </w:r>
          </w:p>
        </w:tc>
      </w:tr>
    </w:tbl>
    <w:p w14:paraId="62B24F69" w14:textId="77777777" w:rsidR="008A5BB3" w:rsidRDefault="008A5BB3" w:rsidP="0076461D"/>
    <w:p w14:paraId="6FC1BBED" w14:textId="04AD681C" w:rsidR="008A5BB3" w:rsidRPr="008A5BB3" w:rsidRDefault="008A5BB3" w:rsidP="008A5BB3">
      <w:pPr>
        <w:pStyle w:val="Heading3"/>
      </w:pPr>
      <w:r>
        <w:t>Review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40D" w14:paraId="0731B32A" w14:textId="77777777" w:rsidTr="00E80370">
        <w:tc>
          <w:tcPr>
            <w:tcW w:w="9350" w:type="dxa"/>
            <w:shd w:val="clear" w:color="auto" w:fill="BDD6EE" w:themeFill="accent1" w:themeFillTint="66"/>
          </w:tcPr>
          <w:p w14:paraId="5EFC1154" w14:textId="77777777" w:rsidR="0042040D" w:rsidRDefault="0042040D" w:rsidP="00E80370">
            <w:r>
              <w:t>Name of Peer Reviewer:</w:t>
            </w:r>
          </w:p>
        </w:tc>
      </w:tr>
      <w:tr w:rsidR="0042040D" w14:paraId="24E4A682" w14:textId="77777777" w:rsidTr="00E80370">
        <w:trPr>
          <w:trHeight w:val="512"/>
        </w:trPr>
        <w:tc>
          <w:tcPr>
            <w:tcW w:w="9350" w:type="dxa"/>
          </w:tcPr>
          <w:p w14:paraId="18B2F819" w14:textId="4B4206C4" w:rsidR="0042040D" w:rsidRDefault="00542BE1" w:rsidP="00E80370">
            <w:r>
              <w:t xml:space="preserve">Brandon </w:t>
            </w:r>
            <w:proofErr w:type="spellStart"/>
            <w:r>
              <w:t>Agbalog</w:t>
            </w:r>
            <w:proofErr w:type="spellEnd"/>
          </w:p>
        </w:tc>
      </w:tr>
      <w:tr w:rsidR="0042040D" w14:paraId="5FDA335E" w14:textId="77777777" w:rsidTr="00E80370">
        <w:tc>
          <w:tcPr>
            <w:tcW w:w="9350" w:type="dxa"/>
            <w:shd w:val="clear" w:color="auto" w:fill="BDD6EE" w:themeFill="accent1" w:themeFillTint="66"/>
          </w:tcPr>
          <w:p w14:paraId="72D49161" w14:textId="77777777" w:rsidR="0042040D" w:rsidRDefault="0042040D" w:rsidP="00E80370">
            <w:r>
              <w:t xml:space="preserve">Panopto Review Link: </w:t>
            </w:r>
          </w:p>
        </w:tc>
      </w:tr>
      <w:tr w:rsidR="0042040D" w14:paraId="5C6882D2" w14:textId="77777777" w:rsidTr="00E80370">
        <w:trPr>
          <w:trHeight w:val="611"/>
        </w:trPr>
        <w:tc>
          <w:tcPr>
            <w:tcW w:w="9350" w:type="dxa"/>
          </w:tcPr>
          <w:p w14:paraId="50F1842D" w14:textId="39B425CA" w:rsidR="0042040D" w:rsidRDefault="00CA406C" w:rsidP="00E80370">
            <w:hyperlink r:id="rId21" w:history="1">
              <w:r w:rsidR="00542BE1" w:rsidRPr="00AD140A">
                <w:rPr>
                  <w:rStyle w:val="Hyperlink"/>
                </w:rPr>
                <w:t>https://wgu.hosted.panopto.com/Panopto/Pages/Viewer.aspx?id=8902a9ef-d98c-4e05-9a32-ae500171b24d</w:t>
              </w:r>
            </w:hyperlink>
            <w:r w:rsidR="00542BE1">
              <w:t xml:space="preserve"> </w:t>
            </w:r>
          </w:p>
        </w:tc>
      </w:tr>
    </w:tbl>
    <w:p w14:paraId="7BA478F8" w14:textId="0B7FBB23" w:rsidR="008A5BB3" w:rsidRDefault="008A5BB3" w:rsidP="0076461D"/>
    <w:p w14:paraId="76A3E687" w14:textId="039EDF37" w:rsidR="008A5BB3" w:rsidRPr="008A5BB3" w:rsidRDefault="008A5BB3" w:rsidP="008A5BB3">
      <w:pPr>
        <w:pStyle w:val="Heading3"/>
      </w:pPr>
      <w:r>
        <w:t>Review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40D" w14:paraId="42D85A3B" w14:textId="77777777" w:rsidTr="00E80370">
        <w:tc>
          <w:tcPr>
            <w:tcW w:w="9350" w:type="dxa"/>
            <w:shd w:val="clear" w:color="auto" w:fill="BDD6EE" w:themeFill="accent1" w:themeFillTint="66"/>
          </w:tcPr>
          <w:p w14:paraId="306F8F47" w14:textId="77777777" w:rsidR="0042040D" w:rsidRDefault="0042040D" w:rsidP="00E80370">
            <w:r>
              <w:t>Name of Peer Reviewer:</w:t>
            </w:r>
          </w:p>
        </w:tc>
      </w:tr>
      <w:tr w:rsidR="0042040D" w14:paraId="038CE8C4" w14:textId="77777777" w:rsidTr="00E80370">
        <w:trPr>
          <w:trHeight w:val="512"/>
        </w:trPr>
        <w:tc>
          <w:tcPr>
            <w:tcW w:w="9350" w:type="dxa"/>
          </w:tcPr>
          <w:p w14:paraId="010A4F32" w14:textId="4FE2CFE9" w:rsidR="0042040D" w:rsidRDefault="005A4884" w:rsidP="00E80370">
            <w:r>
              <w:t xml:space="preserve">Linda </w:t>
            </w:r>
            <w:proofErr w:type="spellStart"/>
            <w:r>
              <w:t>Geddis</w:t>
            </w:r>
            <w:proofErr w:type="spellEnd"/>
          </w:p>
        </w:tc>
      </w:tr>
      <w:tr w:rsidR="0042040D" w14:paraId="1FBDF120" w14:textId="77777777" w:rsidTr="00E80370">
        <w:tc>
          <w:tcPr>
            <w:tcW w:w="9350" w:type="dxa"/>
            <w:shd w:val="clear" w:color="auto" w:fill="BDD6EE" w:themeFill="accent1" w:themeFillTint="66"/>
          </w:tcPr>
          <w:p w14:paraId="4FCA5223" w14:textId="77777777" w:rsidR="0042040D" w:rsidRDefault="0042040D" w:rsidP="00E80370">
            <w:r>
              <w:t xml:space="preserve">Panopto Review Link: </w:t>
            </w:r>
          </w:p>
        </w:tc>
      </w:tr>
      <w:tr w:rsidR="0042040D" w14:paraId="01BC3772" w14:textId="77777777" w:rsidTr="00E80370">
        <w:trPr>
          <w:trHeight w:val="611"/>
        </w:trPr>
        <w:tc>
          <w:tcPr>
            <w:tcW w:w="9350" w:type="dxa"/>
          </w:tcPr>
          <w:p w14:paraId="54D81C22" w14:textId="5FA0866F" w:rsidR="0042040D" w:rsidRDefault="005A4884" w:rsidP="00E80370">
            <w:hyperlink r:id="rId22" w:history="1">
              <w:r w:rsidRPr="004B43D3">
                <w:rPr>
                  <w:rStyle w:val="Hyperlink"/>
                </w:rPr>
                <w:t>https://wgu.hosted.panopto.com/Panopto/Pages/Viewer.aspx?id=a260b16b-eda7-46e6-a8b9-ae5300064bfa</w:t>
              </w:r>
            </w:hyperlink>
            <w:r>
              <w:t xml:space="preserve"> </w:t>
            </w:r>
          </w:p>
        </w:tc>
      </w:tr>
    </w:tbl>
    <w:p w14:paraId="32B9E8BA" w14:textId="7B54C93E" w:rsidR="00577672" w:rsidRDefault="00577672" w:rsidP="00D154E9">
      <w:pPr>
        <w:pStyle w:val="Heading1"/>
        <w:spacing w:after="120"/>
      </w:pPr>
    </w:p>
    <w:p w14:paraId="6603ED7B" w14:textId="3FBA6F89" w:rsidR="00486EDB" w:rsidRDefault="00486EDB" w:rsidP="0076461D"/>
    <w:p w14:paraId="6E55AB2A" w14:textId="77777777" w:rsidR="00486EDB" w:rsidRPr="0076461D" w:rsidRDefault="00486EDB" w:rsidP="0076461D"/>
    <w:sectPr w:rsidR="00486EDB" w:rsidRPr="0076461D" w:rsidSect="00A77F02">
      <w:type w:val="continuous"/>
      <w:pgSz w:w="12240" w:h="15840"/>
      <w:pgMar w:top="1440" w:right="1440" w:bottom="1440" w:left="1440" w:header="720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BEFEC" w14:textId="77777777" w:rsidR="00CA406C" w:rsidRDefault="00CA406C" w:rsidP="00862194">
      <w:pPr>
        <w:spacing w:after="0" w:line="240" w:lineRule="auto"/>
      </w:pPr>
      <w:r>
        <w:separator/>
      </w:r>
    </w:p>
  </w:endnote>
  <w:endnote w:type="continuationSeparator" w:id="0">
    <w:p w14:paraId="02A8CC01" w14:textId="77777777" w:rsidR="00CA406C" w:rsidRDefault="00CA406C" w:rsidP="0086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871401"/>
      <w:docPartObj>
        <w:docPartGallery w:val="Page Numbers (Bottom of Page)"/>
        <w:docPartUnique/>
      </w:docPartObj>
    </w:sdtPr>
    <w:sdtEndPr>
      <w:rPr>
        <w:rFonts w:ascii="Verdana" w:hAnsi="Verdana" w:cs="Arial"/>
        <w:noProof/>
        <w:color w:val="97999B"/>
        <w:spacing w:val="20"/>
        <w:sz w:val="18"/>
      </w:rPr>
    </w:sdtEndPr>
    <w:sdtContent>
      <w:p w14:paraId="0D0B940D" w14:textId="77777777" w:rsidR="00B75CB2" w:rsidRDefault="6BE65D0C" w:rsidP="00A1563C">
        <w:pPr>
          <w:pStyle w:val="Footer"/>
          <w:ind w:left="-360"/>
          <w:jc w:val="center"/>
        </w:pPr>
        <w:r>
          <w:rPr>
            <w:noProof/>
          </w:rPr>
          <w:drawing>
            <wp:inline distT="0" distB="0" distL="0" distR="0" wp14:anchorId="36C646A1" wp14:editId="3DF90A54">
              <wp:extent cx="4326262" cy="480696"/>
              <wp:effectExtent l="0" t="0" r="0" b="0"/>
              <wp:docPr id="101262739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26262" cy="4806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5CA1251C" w14:textId="77777777" w:rsidR="00862194" w:rsidRPr="00C44C87" w:rsidRDefault="00A1563C" w:rsidP="00A1563C">
        <w:pPr>
          <w:pStyle w:val="Footer"/>
          <w:spacing w:before="120"/>
          <w:jc w:val="center"/>
          <w:rPr>
            <w:rFonts w:ascii="Verdana" w:hAnsi="Verdana" w:cs="Arial"/>
            <w:color w:val="97999B"/>
            <w:spacing w:val="20"/>
            <w:sz w:val="18"/>
          </w:rPr>
        </w:pPr>
        <w:r w:rsidRPr="00C44C87">
          <w:rPr>
            <w:rFonts w:ascii="Verdana" w:hAnsi="Verdana" w:cs="Arial"/>
            <w:color w:val="97999B"/>
            <w:spacing w:val="20"/>
            <w:sz w:val="18"/>
          </w:rPr>
          <w:t xml:space="preserve">PAGE </w:t>
        </w:r>
        <w:r w:rsidR="00862194" w:rsidRPr="00C44C87">
          <w:rPr>
            <w:rFonts w:ascii="Verdana" w:hAnsi="Verdana" w:cs="Arial"/>
            <w:color w:val="97999B"/>
            <w:spacing w:val="20"/>
            <w:sz w:val="18"/>
          </w:rPr>
          <w:fldChar w:fldCharType="begin"/>
        </w:r>
        <w:r w:rsidR="00862194" w:rsidRPr="00C44C87">
          <w:rPr>
            <w:rFonts w:ascii="Verdana" w:hAnsi="Verdana" w:cs="Arial"/>
            <w:color w:val="97999B"/>
            <w:spacing w:val="20"/>
            <w:sz w:val="18"/>
          </w:rPr>
          <w:instrText xml:space="preserve"> PAGE   \* MERGEFORMAT </w:instrText>
        </w:r>
        <w:r w:rsidR="00862194" w:rsidRPr="00C44C87">
          <w:rPr>
            <w:rFonts w:ascii="Verdana" w:hAnsi="Verdana" w:cs="Arial"/>
            <w:color w:val="97999B"/>
            <w:spacing w:val="20"/>
            <w:sz w:val="18"/>
          </w:rPr>
          <w:fldChar w:fldCharType="separate"/>
        </w:r>
        <w:r w:rsidR="00403D1C">
          <w:rPr>
            <w:rFonts w:ascii="Verdana" w:hAnsi="Verdana" w:cs="Arial"/>
            <w:noProof/>
            <w:color w:val="97999B"/>
            <w:spacing w:val="20"/>
            <w:sz w:val="18"/>
          </w:rPr>
          <w:t>2</w:t>
        </w:r>
        <w:r w:rsidR="00862194" w:rsidRPr="00C44C87">
          <w:rPr>
            <w:rFonts w:ascii="Verdana" w:hAnsi="Verdana" w:cs="Arial"/>
            <w:noProof/>
            <w:color w:val="97999B"/>
            <w:spacing w:val="20"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937662"/>
      <w:docPartObj>
        <w:docPartGallery w:val="Page Numbers (Bottom of Page)"/>
        <w:docPartUnique/>
      </w:docPartObj>
    </w:sdtPr>
    <w:sdtEndPr>
      <w:rPr>
        <w:rFonts w:ascii="Verdana" w:hAnsi="Verdana" w:cs="Arial"/>
        <w:noProof/>
        <w:color w:val="97999B"/>
        <w:spacing w:val="20"/>
        <w:sz w:val="18"/>
      </w:rPr>
    </w:sdtEndPr>
    <w:sdtContent>
      <w:p w14:paraId="3DEEC669" w14:textId="77777777" w:rsidR="00B27A03" w:rsidRDefault="6BE65D0C" w:rsidP="00B27A03">
        <w:pPr>
          <w:pStyle w:val="Footer"/>
          <w:ind w:left="-360"/>
          <w:jc w:val="center"/>
        </w:pPr>
        <w:r>
          <w:rPr>
            <w:noProof/>
          </w:rPr>
          <w:drawing>
            <wp:inline distT="0" distB="0" distL="0" distR="0" wp14:anchorId="3D3712A5" wp14:editId="334CCD05">
              <wp:extent cx="4326262" cy="480696"/>
              <wp:effectExtent l="0" t="0" r="0" b="0"/>
              <wp:docPr id="1505768920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26262" cy="4806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4F8F7B13" w14:textId="77777777" w:rsidR="00B27A03" w:rsidRPr="00C44C87" w:rsidRDefault="00B27A03" w:rsidP="00B27A03">
        <w:pPr>
          <w:pStyle w:val="Footer"/>
          <w:spacing w:before="120"/>
          <w:jc w:val="center"/>
          <w:rPr>
            <w:rFonts w:ascii="Verdana" w:hAnsi="Verdana" w:cs="Arial"/>
            <w:color w:val="97999B"/>
            <w:spacing w:val="20"/>
            <w:sz w:val="18"/>
          </w:rPr>
        </w:pPr>
        <w:r w:rsidRPr="00C44C87">
          <w:rPr>
            <w:rFonts w:ascii="Verdana" w:hAnsi="Verdana" w:cs="Arial"/>
            <w:color w:val="97999B"/>
            <w:spacing w:val="20"/>
            <w:sz w:val="18"/>
          </w:rPr>
          <w:t xml:space="preserve">PAGE </w: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begin"/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instrText xml:space="preserve"> PAGE   \* MERGEFORMAT </w:instrTex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separate"/>
        </w:r>
        <w:r w:rsidR="00403D1C">
          <w:rPr>
            <w:rFonts w:ascii="Verdana" w:hAnsi="Verdana" w:cs="Arial"/>
            <w:noProof/>
            <w:color w:val="97999B"/>
            <w:spacing w:val="20"/>
            <w:sz w:val="18"/>
          </w:rPr>
          <w:t>1</w:t>
        </w:r>
        <w:r w:rsidRPr="00C44C87">
          <w:rPr>
            <w:rFonts w:ascii="Verdana" w:hAnsi="Verdana" w:cs="Arial"/>
            <w:noProof/>
            <w:color w:val="97999B"/>
            <w:spacing w:val="20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66602" w14:textId="77777777" w:rsidR="00CA406C" w:rsidRDefault="00CA406C" w:rsidP="00862194">
      <w:pPr>
        <w:spacing w:after="0" w:line="240" w:lineRule="auto"/>
      </w:pPr>
      <w:r>
        <w:separator/>
      </w:r>
    </w:p>
  </w:footnote>
  <w:footnote w:type="continuationSeparator" w:id="0">
    <w:p w14:paraId="2678AB61" w14:textId="77777777" w:rsidR="00CA406C" w:rsidRDefault="00CA406C" w:rsidP="00862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F5140" w14:textId="31E00214" w:rsidR="00A77F02" w:rsidRPr="00926028" w:rsidRDefault="00926028">
    <w:pPr>
      <w:pStyle w:val="Header"/>
    </w:pPr>
    <w:r>
      <w:rPr>
        <w:rFonts w:ascii="Verdana" w:eastAsiaTheme="majorEastAsia" w:hAnsi="Verdana" w:cstheme="majorBidi"/>
        <w:i/>
        <w:sz w:val="20"/>
        <w:szCs w:val="20"/>
      </w:rPr>
      <w:t>HJP</w:t>
    </w:r>
    <w:r w:rsidR="003C1812">
      <w:rPr>
        <w:rFonts w:ascii="Verdana" w:eastAsiaTheme="majorEastAsia" w:hAnsi="Verdana" w:cstheme="majorBidi"/>
        <w:i/>
        <w:sz w:val="20"/>
        <w:szCs w:val="20"/>
      </w:rPr>
      <w:t>3</w:t>
    </w:r>
    <w:r>
      <w:rPr>
        <w:rFonts w:ascii="Verdana" w:eastAsiaTheme="majorEastAsia" w:hAnsi="Verdana" w:cstheme="majorBidi"/>
        <w:i/>
        <w:sz w:val="20"/>
        <w:szCs w:val="20"/>
      </w:rPr>
      <w:t xml:space="preserve"> – Task 2: Usability Testing </w:t>
    </w:r>
    <w:r w:rsidR="00095BF9" w:rsidRPr="00095BF9">
      <w:rPr>
        <w:rFonts w:ascii="Verdana" w:eastAsiaTheme="majorEastAsia" w:hAnsi="Verdana" w:cstheme="majorBidi"/>
        <w:sz w:val="20"/>
        <w:szCs w:val="20"/>
      </w:rPr>
      <w:ptab w:relativeTo="margin" w:alignment="right" w:leader="none"/>
    </w:r>
    <w:r>
      <w:rPr>
        <w:rFonts w:ascii="Verdana" w:eastAsiaTheme="majorEastAsia" w:hAnsi="Verdana" w:cstheme="majorBidi"/>
        <w:sz w:val="20"/>
        <w:szCs w:val="20"/>
      </w:rPr>
      <w:t>Usability Prototype and Peer Review Submis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AA30" w14:textId="1C13E2B7" w:rsidR="00B27A03" w:rsidRDefault="00376DCF">
    <w:pPr>
      <w:pStyle w:val="Header"/>
    </w:pPr>
    <w:r>
      <w:rPr>
        <w:rFonts w:ascii="Verdana" w:eastAsiaTheme="majorEastAsia" w:hAnsi="Verdana" w:cstheme="majorBidi"/>
        <w:i/>
        <w:sz w:val="20"/>
        <w:szCs w:val="20"/>
      </w:rPr>
      <w:t>HJP</w:t>
    </w:r>
    <w:r w:rsidR="003C1812">
      <w:rPr>
        <w:rFonts w:ascii="Verdana" w:eastAsiaTheme="majorEastAsia" w:hAnsi="Verdana" w:cstheme="majorBidi"/>
        <w:i/>
        <w:sz w:val="20"/>
        <w:szCs w:val="20"/>
      </w:rPr>
      <w:t>3</w:t>
    </w:r>
    <w:r>
      <w:rPr>
        <w:rFonts w:ascii="Verdana" w:eastAsiaTheme="majorEastAsia" w:hAnsi="Verdana" w:cstheme="majorBidi"/>
        <w:i/>
        <w:sz w:val="20"/>
        <w:szCs w:val="20"/>
      </w:rPr>
      <w:t xml:space="preserve"> – Task 2: Usability Test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15B"/>
    <w:multiLevelType w:val="hybridMultilevel"/>
    <w:tmpl w:val="8F366EE8"/>
    <w:lvl w:ilvl="0" w:tplc="4F7EFBE4">
      <w:start w:val="1"/>
      <w:numFmt w:val="decimal"/>
      <w:lvlText w:val="%1."/>
      <w:lvlJc w:val="left"/>
      <w:pPr>
        <w:ind w:left="720" w:hanging="360"/>
      </w:pPr>
    </w:lvl>
    <w:lvl w:ilvl="1" w:tplc="E5B4E9B4">
      <w:start w:val="1"/>
      <w:numFmt w:val="lowerLetter"/>
      <w:lvlText w:val="%2."/>
      <w:lvlJc w:val="left"/>
      <w:pPr>
        <w:ind w:left="1440" w:hanging="360"/>
      </w:pPr>
    </w:lvl>
    <w:lvl w:ilvl="2" w:tplc="43AA503C">
      <w:start w:val="1"/>
      <w:numFmt w:val="lowerRoman"/>
      <w:lvlText w:val="%3."/>
      <w:lvlJc w:val="right"/>
      <w:pPr>
        <w:ind w:left="2160" w:hanging="180"/>
      </w:pPr>
    </w:lvl>
    <w:lvl w:ilvl="3" w:tplc="9462E390">
      <w:start w:val="1"/>
      <w:numFmt w:val="decimal"/>
      <w:lvlText w:val="%4."/>
      <w:lvlJc w:val="left"/>
      <w:pPr>
        <w:ind w:left="2880" w:hanging="360"/>
      </w:pPr>
    </w:lvl>
    <w:lvl w:ilvl="4" w:tplc="9FF6244E">
      <w:start w:val="1"/>
      <w:numFmt w:val="lowerLetter"/>
      <w:lvlText w:val="%5."/>
      <w:lvlJc w:val="left"/>
      <w:pPr>
        <w:ind w:left="3600" w:hanging="360"/>
      </w:pPr>
    </w:lvl>
    <w:lvl w:ilvl="5" w:tplc="33546628">
      <w:start w:val="1"/>
      <w:numFmt w:val="lowerRoman"/>
      <w:lvlText w:val="%6."/>
      <w:lvlJc w:val="right"/>
      <w:pPr>
        <w:ind w:left="4320" w:hanging="180"/>
      </w:pPr>
    </w:lvl>
    <w:lvl w:ilvl="6" w:tplc="98C64AFC">
      <w:start w:val="1"/>
      <w:numFmt w:val="decimal"/>
      <w:lvlText w:val="%7."/>
      <w:lvlJc w:val="left"/>
      <w:pPr>
        <w:ind w:left="5040" w:hanging="360"/>
      </w:pPr>
    </w:lvl>
    <w:lvl w:ilvl="7" w:tplc="2D2402FC">
      <w:start w:val="1"/>
      <w:numFmt w:val="lowerLetter"/>
      <w:lvlText w:val="%8."/>
      <w:lvlJc w:val="left"/>
      <w:pPr>
        <w:ind w:left="5760" w:hanging="360"/>
      </w:pPr>
    </w:lvl>
    <w:lvl w:ilvl="8" w:tplc="DDA804D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C681C"/>
    <w:multiLevelType w:val="hybridMultilevel"/>
    <w:tmpl w:val="9C1A4180"/>
    <w:lvl w:ilvl="0" w:tplc="6C5A1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28DE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ECF6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C1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E2C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26DA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67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0F8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491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671FF2"/>
    <w:multiLevelType w:val="hybridMultilevel"/>
    <w:tmpl w:val="6A56F530"/>
    <w:lvl w:ilvl="0" w:tplc="0409000F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194"/>
    <w:rsid w:val="00050D90"/>
    <w:rsid w:val="00087D65"/>
    <w:rsid w:val="00095BF9"/>
    <w:rsid w:val="001034DE"/>
    <w:rsid w:val="00107ED4"/>
    <w:rsid w:val="00114B25"/>
    <w:rsid w:val="00134E54"/>
    <w:rsid w:val="00141151"/>
    <w:rsid w:val="00147C5D"/>
    <w:rsid w:val="001F05B5"/>
    <w:rsid w:val="00257F1A"/>
    <w:rsid w:val="00300618"/>
    <w:rsid w:val="00362206"/>
    <w:rsid w:val="00376DCF"/>
    <w:rsid w:val="003C1812"/>
    <w:rsid w:val="003E414C"/>
    <w:rsid w:val="00403D1C"/>
    <w:rsid w:val="0042040D"/>
    <w:rsid w:val="00434F87"/>
    <w:rsid w:val="00452C1F"/>
    <w:rsid w:val="00457C35"/>
    <w:rsid w:val="004678E4"/>
    <w:rsid w:val="00486EDB"/>
    <w:rsid w:val="00494926"/>
    <w:rsid w:val="004A6F66"/>
    <w:rsid w:val="004E3314"/>
    <w:rsid w:val="004E346D"/>
    <w:rsid w:val="00542BE1"/>
    <w:rsid w:val="00552958"/>
    <w:rsid w:val="00571BEF"/>
    <w:rsid w:val="00577672"/>
    <w:rsid w:val="00582011"/>
    <w:rsid w:val="00583EAA"/>
    <w:rsid w:val="00594B15"/>
    <w:rsid w:val="005A4884"/>
    <w:rsid w:val="005B7452"/>
    <w:rsid w:val="005C00EE"/>
    <w:rsid w:val="005C58C1"/>
    <w:rsid w:val="00607938"/>
    <w:rsid w:val="006A1108"/>
    <w:rsid w:val="006B2476"/>
    <w:rsid w:val="006B2640"/>
    <w:rsid w:val="006B3189"/>
    <w:rsid w:val="006B617F"/>
    <w:rsid w:val="006E3D32"/>
    <w:rsid w:val="00736064"/>
    <w:rsid w:val="0076461D"/>
    <w:rsid w:val="007A0C37"/>
    <w:rsid w:val="007A49ED"/>
    <w:rsid w:val="008050A1"/>
    <w:rsid w:val="00862194"/>
    <w:rsid w:val="00872AE9"/>
    <w:rsid w:val="008A5BB3"/>
    <w:rsid w:val="008A6767"/>
    <w:rsid w:val="008F79F9"/>
    <w:rsid w:val="00926028"/>
    <w:rsid w:val="009379BD"/>
    <w:rsid w:val="00977B90"/>
    <w:rsid w:val="0098285D"/>
    <w:rsid w:val="00A02D63"/>
    <w:rsid w:val="00A12A2F"/>
    <w:rsid w:val="00A12D04"/>
    <w:rsid w:val="00A1563C"/>
    <w:rsid w:val="00A37E64"/>
    <w:rsid w:val="00A77F02"/>
    <w:rsid w:val="00A949AC"/>
    <w:rsid w:val="00AA0157"/>
    <w:rsid w:val="00AE6AFF"/>
    <w:rsid w:val="00AE7710"/>
    <w:rsid w:val="00AF678C"/>
    <w:rsid w:val="00B11244"/>
    <w:rsid w:val="00B118E8"/>
    <w:rsid w:val="00B156CC"/>
    <w:rsid w:val="00B27A03"/>
    <w:rsid w:val="00B4310E"/>
    <w:rsid w:val="00B56CB5"/>
    <w:rsid w:val="00B73E18"/>
    <w:rsid w:val="00B75CB2"/>
    <w:rsid w:val="00B83B04"/>
    <w:rsid w:val="00B85B8A"/>
    <w:rsid w:val="00BC4523"/>
    <w:rsid w:val="00BD428F"/>
    <w:rsid w:val="00C04160"/>
    <w:rsid w:val="00C14F93"/>
    <w:rsid w:val="00C305CC"/>
    <w:rsid w:val="00C34A49"/>
    <w:rsid w:val="00C44C87"/>
    <w:rsid w:val="00C46F64"/>
    <w:rsid w:val="00CA406C"/>
    <w:rsid w:val="00CC6AB2"/>
    <w:rsid w:val="00CD0417"/>
    <w:rsid w:val="00CE75C1"/>
    <w:rsid w:val="00CF0DEB"/>
    <w:rsid w:val="00CF3E90"/>
    <w:rsid w:val="00CF5274"/>
    <w:rsid w:val="00D02225"/>
    <w:rsid w:val="00D03A1F"/>
    <w:rsid w:val="00D044B1"/>
    <w:rsid w:val="00D154E9"/>
    <w:rsid w:val="00D33CA9"/>
    <w:rsid w:val="00D5690F"/>
    <w:rsid w:val="00DC2938"/>
    <w:rsid w:val="00E067D8"/>
    <w:rsid w:val="00E313C3"/>
    <w:rsid w:val="00E6278A"/>
    <w:rsid w:val="00E965A7"/>
    <w:rsid w:val="00EB2A83"/>
    <w:rsid w:val="00F0624F"/>
    <w:rsid w:val="00F63813"/>
    <w:rsid w:val="00F855CC"/>
    <w:rsid w:val="0175A49E"/>
    <w:rsid w:val="03465CF1"/>
    <w:rsid w:val="03F99409"/>
    <w:rsid w:val="0D1B2D97"/>
    <w:rsid w:val="1075E51D"/>
    <w:rsid w:val="11B95B47"/>
    <w:rsid w:val="190A8C74"/>
    <w:rsid w:val="38C00F8C"/>
    <w:rsid w:val="4301E260"/>
    <w:rsid w:val="46925E29"/>
    <w:rsid w:val="48119887"/>
    <w:rsid w:val="4A70F996"/>
    <w:rsid w:val="504F6A67"/>
    <w:rsid w:val="5BB4E7F1"/>
    <w:rsid w:val="5EFF254B"/>
    <w:rsid w:val="64F7E310"/>
    <w:rsid w:val="65BBCF3A"/>
    <w:rsid w:val="694F73EC"/>
    <w:rsid w:val="6BE65D0C"/>
    <w:rsid w:val="6EB2D883"/>
    <w:rsid w:val="777CABDA"/>
    <w:rsid w:val="7A43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85307"/>
  <w15:chartTrackingRefBased/>
  <w15:docId w15:val="{237132FA-B28D-434C-ADBB-1869113A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194"/>
  </w:style>
  <w:style w:type="paragraph" w:styleId="Footer">
    <w:name w:val="footer"/>
    <w:basedOn w:val="Normal"/>
    <w:link w:val="Foot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194"/>
  </w:style>
  <w:style w:type="paragraph" w:styleId="NormalWeb">
    <w:name w:val="Normal (Web)"/>
    <w:basedOn w:val="Normal"/>
    <w:uiPriority w:val="99"/>
    <w:unhideWhenUsed/>
    <w:rsid w:val="00AF6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B7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4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7C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5B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7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F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F1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5C00E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C00EE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C041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2A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gu.hosted.panopto.com/Panopto/Pages/Viewer.aspx?id=305f765b-91c7-4dd0-be52-ae52000b64c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gu.hosted.panopto.com/Panopto/Pages/Viewer.aspx?id=8902a9ef-d98c-4e05-9a32-ae500171b24d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gu.hosted.panopto.com/Panopto/Pages/Viewer.aspx?id=cefb3d23-0258-4a8e-9470-ae520005709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esterngovernorsuniversity-my.sharepoint.com/:p:/g/personal/nrobi71_student_wgu_edu/EQfSornwOUxJovh-XjujzjsBWUaUJzLJ6LpQuZOjjAPGKQ?e=g2NWSM" TargetMode="External"/><Relationship Id="rId20" Type="http://schemas.openxmlformats.org/officeDocument/2006/relationships/hyperlink" Target="https://wgu.hosted.panopto.com/Panopto/Pages/Viewer.aspx?id=a0dfb5e5-a332-4345-a089-ae51010e0eec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gu.hosted.panopto.com/Panopto/Pages/Viewer.aspx?id=9f4a6b0b-611f-4f18-8f8a-ae52015004e8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wgu.hosted.panopto.com/Panopto/Pages/Viewer.aspx?id=a260b16b-eda7-46e6-a8b9-ae5300064bf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ttachment Title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2A75005F2D43B30369DAED2CCB1C" ma:contentTypeVersion="40" ma:contentTypeDescription="Create a new document." ma:contentTypeScope="" ma:versionID="6bcaf09a3d87b5a3957712f07dd215b1">
  <xsd:schema xmlns:xsd="http://www.w3.org/2001/XMLSchema" xmlns:xs="http://www.w3.org/2001/XMLSchema" xmlns:p="http://schemas.microsoft.com/office/2006/metadata/properties" xmlns:ns1="http://schemas.microsoft.com/sharepoint/v3" xmlns:ns2="0feec74c-ecc7-44c3-9c64-3623cf89ed41" xmlns:ns3="1f707338-ea0f-4fe5-baee-59b996692b22" targetNamespace="http://schemas.microsoft.com/office/2006/metadata/properties" ma:root="true" ma:fieldsID="f3143a832af8aee52eec46a0b76a3491" ns1:_="" ns2:_="" ns3:_="">
    <xsd:import namespace="http://schemas.microsoft.com/sharepoint/v3"/>
    <xsd:import namespace="0feec74c-ecc7-44c3-9c64-3623cf89ed41"/>
    <xsd:import namespace="1f707338-ea0f-4fe5-baee-59b996692b22"/>
    <xsd:element name="properties">
      <xsd:complexType>
        <xsd:sequence>
          <xsd:element name="documentManagement">
            <xsd:complexType>
              <xsd:all>
                <xsd:element ref="ns2:SME" minOccurs="0"/>
                <xsd:element ref="ns2:Editor0" minOccurs="0"/>
                <xsd:element ref="ns2:Assessment_x0020_Type" minOccurs="0"/>
                <xsd:element ref="ns2:Step_x0020_Completed" minOccurs="0"/>
                <xsd:element ref="ns2:Performance_x0020_Steps_x0020_Completed" minOccurs="0"/>
                <xsd:element ref="ns2:Publication_x0020_Date" minOccurs="0"/>
                <xsd:element ref="ns2:Launch_x0020_Date" minOccurs="0"/>
                <xsd:element ref="ns2:Vendor" minOccurs="0"/>
                <xsd:element ref="ns2:Doc_x0020_Type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2:d5fh" minOccurs="0"/>
                <xsd:element ref="ns2:qrac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ec74c-ecc7-44c3-9c64-3623cf89ed41" elementFormDefault="qualified">
    <xsd:import namespace="http://schemas.microsoft.com/office/2006/documentManagement/types"/>
    <xsd:import namespace="http://schemas.microsoft.com/office/infopath/2007/PartnerControls"/>
    <xsd:element name="SME" ma:index="8" nillable="true" ma:displayName="SME" ma:internalName="SME" ma:readOnly="false">
      <xsd:simpleType>
        <xsd:restriction base="dms:Text">
          <xsd:maxLength value="255"/>
        </xsd:restriction>
      </xsd:simpleType>
    </xsd:element>
    <xsd:element name="Editor0" ma:index="9" nillable="true" ma:displayName="Editor" ma:list="UserInfo" ma:SharePointGroup="0" ma:internalName="Edit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essment_x0020_Type" ma:index="10" nillable="true" ma:displayName="Assessment Type" ma:default="Objective" ma:description="Either for objective or performance assessments" ma:internalName="Assess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"/>
                    <xsd:enumeration value="Performance"/>
                  </xsd:restriction>
                </xsd:simpleType>
              </xsd:element>
            </xsd:sequence>
          </xsd:extension>
        </xsd:complexContent>
      </xsd:complexType>
    </xsd:element>
    <xsd:element name="Step_x0020_Completed" ma:index="11" nillable="true" ma:displayName="OA Steps Completed" ma:default="N/A" ma:description="Where the document is currently in the process." ma:internalName="Step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Item Writing"/>
                        <xsd:enumeration value="Psychometric Edit"/>
                        <xsd:enumeration value="Accuracy Review"/>
                        <xsd:enumeration value="Standard Setting"/>
                        <xsd:enumeration value="ADM Review"/>
                        <xsd:enumeration value="PDM Final Approval"/>
                        <xsd:enumeration value="Final Edit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erformance_x0020_Steps_x0020_Completed" ma:index="12" nillable="true" ma:displayName="PA Steps Completed" ma:default="N/A" ma:description="Where the performance assessment is currently in the process." ma:internalName="Performance_x0020_Steps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Design Notes"/>
                        <xsd:enumeration value="Design Integrity"/>
                        <xsd:enumeration value="Tech Edit"/>
                        <xsd:enumeration value="QA1"/>
                        <xsd:enumeration value="Senior Edit"/>
                        <xsd:enumeration value="Student Focus Group"/>
                        <xsd:enumeration value="QA2"/>
                        <xsd:enumeration value="PDM Approval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on_x0020_Date" ma:index="13" nillable="true" ma:displayName="Publication Date" ma:format="DateOnly" ma:internalName="Publication_x0020_Date" ma:readOnly="false">
      <xsd:simpleType>
        <xsd:restriction base="dms:DateTime"/>
      </xsd:simpleType>
    </xsd:element>
    <xsd:element name="Launch_x0020_Date" ma:index="14" nillable="true" ma:displayName="Launch Date" ma:format="DateOnly" ma:internalName="Launch_x0020_Date" ma:readOnly="false">
      <xsd:simpleType>
        <xsd:restriction base="dms:DateTime"/>
      </xsd:simpleType>
    </xsd:element>
    <xsd:element name="Vendor" ma:index="15" nillable="true" ma:displayName="Vendor" ma:default="N/A" ma:format="Dropdown" ma:internalName="Vendor" ma:readOnly="false">
      <xsd:simpleType>
        <xsd:union memberTypes="dms:Text">
          <xsd:simpleType>
            <xsd:restriction base="dms:Choice">
              <xsd:enumeration value="N/A"/>
              <xsd:enumeration value="In-house"/>
              <xsd:enumeration value="Caveon"/>
              <xsd:enumeration value="CMS"/>
            </xsd:restriction>
          </xsd:simpleType>
        </xsd:union>
      </xsd:simpleType>
    </xsd:element>
    <xsd:element name="Doc_x0020_Type" ma:index="16" nillable="true" ma:displayName="Doc Type" ma:internalName="Doc_x0020_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Portfolio"/>
                        <xsd:enumeration value="Item"/>
                        <xsd:enumeration value="PA Template"/>
                        <xsd:enumeration value="Attachment"/>
                        <xsd:enumeration value="Approv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rse_x0020_code" ma:index="17" nillable="true" ma:displayName="Course code" ma:indexed="true" ma:internalName="Course_x0020_code" ma:readOnly="false">
      <xsd:simpleType>
        <xsd:restriction base="dms:Text">
          <xsd:maxLength value="255"/>
        </xsd:restriction>
      </xsd:simpleType>
    </xsd:element>
    <xsd:element name="Discipline" ma:index="18" nillable="true" ma:displayName="Discipline" ma:indexed="true" ma:internalName="Discipline" ma:readOnly="false">
      <xsd:simpleType>
        <xsd:restriction base="dms:Text">
          <xsd:maxLength value="255"/>
        </xsd:restriction>
      </xsd:simpleType>
    </xsd:element>
    <xsd:element name="Course_x0020_number" ma:index="19" nillable="true" ma:displayName="Course number" ma:indexed="true" ma:internalName="Course_x0020_number" ma:readOnly="false">
      <xsd:simpleType>
        <xsd:restriction base="dms:Text">
          <xsd:maxLength value="255"/>
        </xsd:restriction>
      </xsd:simpleType>
    </xsd:element>
    <xsd:element name="Course_x0020_title" ma:index="20" nillable="true" ma:displayName="Course title" ma:description="The full name of the course." ma:indexed="true" ma:internalName="Course_x0020_title" ma:readOnly="false">
      <xsd:simpleType>
        <xsd:restriction base="dms:Text">
          <xsd:maxLength value="255"/>
        </xsd:restriction>
      </xsd:simpleType>
    </xsd:element>
    <xsd:element name="Course_x0020_short_x0020_name" ma:index="21" nillable="true" ma:displayName="Course short name" ma:indexed="true" ma:internalName="Course_x0020_short_x0020_name" ma:readOnly="false">
      <xsd:simpleType>
        <xsd:restriction base="dms:Text">
          <xsd:maxLength value="255"/>
        </xsd:restriction>
      </xsd:simpleType>
    </xsd:element>
    <xsd:element name="d5fh" ma:index="22" nillable="true" ma:displayName="Domain" ma:internalName="d5fh" ma:readOnly="false" ma:percentage="FALSE">
      <xsd:simpleType>
        <xsd:restriction base="dms:Number"/>
      </xsd:simpleType>
    </xsd:element>
    <xsd:element name="qrac" ma:index="23" nillable="true" ma:displayName="Domain" ma:internalName="qrac" ma:readOnly="false">
      <xsd:simpleType>
        <xsd:restriction base="dms:Text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7338-ea0f-4fe5-baee-59b99669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ndor xmlns="0feec74c-ecc7-44c3-9c64-3623cf89ed41">N/A</Vendor>
    <_ip_UnifiedCompliancePolicyUIAction xmlns="http://schemas.microsoft.com/sharepoint/v3" xsi:nil="true"/>
    <Launch_x0020_Date xmlns="0feec74c-ecc7-44c3-9c64-3623cf89ed41" xsi:nil="true"/>
    <Discipline xmlns="0feec74c-ecc7-44c3-9c64-3623cf89ed41" xsi:nil="true"/>
    <Course_x0020_code xmlns="0feec74c-ecc7-44c3-9c64-3623cf89ed41" xsi:nil="true"/>
    <Performance_x0020_Steps_x0020_Completed xmlns="0feec74c-ecc7-44c3-9c64-3623cf89ed41">
      <Value>N/A</Value>
    </Performance_x0020_Steps_x0020_Completed>
    <Course_x0020_short_x0020_name xmlns="0feec74c-ecc7-44c3-9c64-3623cf89ed41" xsi:nil="true"/>
    <_ip_UnifiedCompliancePolicyProperties xmlns="http://schemas.microsoft.com/sharepoint/v3" xsi:nil="true"/>
    <Course_x0020_number xmlns="0feec74c-ecc7-44c3-9c64-3623cf89ed41" xsi:nil="true"/>
    <Course_x0020_title xmlns="0feec74c-ecc7-44c3-9c64-3623cf89ed41" xsi:nil="true"/>
    <d5fh xmlns="0feec74c-ecc7-44c3-9c64-3623cf89ed41" xsi:nil="true"/>
    <Step_x0020_Completed xmlns="0feec74c-ecc7-44c3-9c64-3623cf89ed41">
      <Value>N/A</Value>
    </Step_x0020_Completed>
    <Assessment_x0020_Type xmlns="0feec74c-ecc7-44c3-9c64-3623cf89ed41">
      <Value>Performance</Value>
    </Assessment_x0020_Type>
    <Publication_x0020_Date xmlns="0feec74c-ecc7-44c3-9c64-3623cf89ed41" xsi:nil="true"/>
    <SME xmlns="0feec74c-ecc7-44c3-9c64-3623cf89ed41" xsi:nil="true"/>
    <Editor0 xmlns="0feec74c-ecc7-44c3-9c64-3623cf89ed41">
      <UserInfo>
        <DisplayName/>
        <AccountId xsi:nil="true"/>
        <AccountType/>
      </UserInfo>
    </Editor0>
    <Doc_x0020_Type xmlns="0feec74c-ecc7-44c3-9c64-3623cf89ed41">
      <Value>Attachment</Value>
    </Doc_x0020_Type>
    <qrac xmlns="0feec74c-ecc7-44c3-9c64-3623cf89ed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009865-6B62-4250-8A34-3AE4CD955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eec74c-ecc7-44c3-9c64-3623cf89ed41"/>
    <ds:schemaRef ds:uri="1f707338-ea0f-4fe5-baee-59b996692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3E4120-D6A2-4237-8072-707FB1C50E55}">
  <ds:schemaRefs>
    <ds:schemaRef ds:uri="http://schemas.microsoft.com/office/2006/metadata/properties"/>
    <ds:schemaRef ds:uri="http://schemas.microsoft.com/office/infopath/2007/PartnerControls"/>
    <ds:schemaRef ds:uri="0feec74c-ecc7-44c3-9c64-3623cf89ed4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9E0A24C-6201-4DE8-8EA3-BE8F24F114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552677-A95B-4093-849B-B6AED615DA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de: Task Title</vt:lpstr>
    </vt:vector>
  </TitlesOfParts>
  <Company>Western Governors University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de: Task Title</dc:title>
  <dc:subject/>
  <dc:creator>Mary Coleman</dc:creator>
  <cp:keywords/>
  <dc:description/>
  <cp:lastModifiedBy>Nyssa Robinson</cp:lastModifiedBy>
  <cp:revision>7</cp:revision>
  <dcterms:created xsi:type="dcterms:W3CDTF">2022-02-04T21:25:00Z</dcterms:created>
  <dcterms:modified xsi:type="dcterms:W3CDTF">2022-03-0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2A75005F2D43B30369DAED2CCB1C</vt:lpwstr>
  </property>
</Properties>
</file>